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bookmarkStart w:id="0" w:name="_Hlk206349881"/>
      <w:bookmarkEnd w:id="0"/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2ABFD094" w14:textId="77777777" w:rsidR="00671EA9" w:rsidRDefault="00671EA9" w:rsidP="00671EA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7E32B35" w14:textId="77777777" w:rsidR="00671EA9" w:rsidRDefault="00671EA9" w:rsidP="00671EA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noProof/>
        </w:rPr>
      </w:pPr>
    </w:p>
    <w:p w14:paraId="33437F5D" w14:textId="77777777" w:rsidR="00671EA9" w:rsidRDefault="00671EA9" w:rsidP="00671EA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noProof/>
        </w:rPr>
      </w:pPr>
    </w:p>
    <w:p w14:paraId="538FD33D" w14:textId="71FDDE3B" w:rsidR="00671EA9" w:rsidRDefault="00671EA9" w:rsidP="00671EA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C5AEFB" wp14:editId="057ABAF1">
            <wp:extent cx="5390629" cy="2945822"/>
            <wp:effectExtent l="171450" t="171450" r="172085" b="197485"/>
            <wp:docPr id="1804253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3249" name="Picture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39" cy="2963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B99B5" w14:textId="77777777" w:rsidR="00671EA9" w:rsidRDefault="00671EA9" w:rsidP="00671EA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11A4E56" w14:textId="77777777" w:rsidR="00671EA9" w:rsidRDefault="00671EA9" w:rsidP="00671EA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noProof/>
        </w:rPr>
      </w:pPr>
    </w:p>
    <w:p w14:paraId="7F0F5452" w14:textId="529033A6" w:rsidR="00671EA9" w:rsidRDefault="00671EA9" w:rsidP="00671EA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E75EDE" wp14:editId="127496EF">
            <wp:extent cx="5705821" cy="3324813"/>
            <wp:effectExtent l="171450" t="171450" r="180975" b="200025"/>
            <wp:docPr id="42421902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19029" name="Picture 5" descr="A screenshot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21" cy="3324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DD0AF" w14:textId="77777777" w:rsidR="00671EA9" w:rsidRPr="00BF0B92" w:rsidRDefault="00671EA9" w:rsidP="00671EA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077CFEE" w14:textId="23ABA000" w:rsidR="00453ECE" w:rsidRPr="00453ECE" w:rsidRDefault="00573711" w:rsidP="00453ECE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 w14:paraId="53529007" w14:textId="57733A40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</w:t>
      </w:r>
      <w:r w:rsidR="00453ECE">
        <w:rPr>
          <w:b/>
          <w:bCs/>
          <w:sz w:val="28"/>
          <w:szCs w:val="28"/>
        </w:rPr>
        <w:t>s</w:t>
      </w:r>
    </w:p>
    <w:p w14:paraId="237D8C08" w14:textId="2CFE11AC" w:rsidR="00453ECE" w:rsidRDefault="00453ECE" w:rsidP="00453EC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9F8C47C" wp14:editId="6CE3EC24">
            <wp:extent cx="3562350" cy="1934938"/>
            <wp:effectExtent l="190500" t="171450" r="190500" b="179705"/>
            <wp:docPr id="2381950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35" cy="1956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1C24C4E" wp14:editId="579174AB">
            <wp:extent cx="4991100" cy="2978150"/>
            <wp:effectExtent l="171450" t="171450" r="190500" b="184150"/>
            <wp:docPr id="18213625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00" cy="29927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494EE4" w14:textId="77777777" w:rsidR="00453ECE" w:rsidRDefault="00453ECE" w:rsidP="00453EC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694E340F" w14:textId="77777777" w:rsidR="00453ECE" w:rsidRDefault="00453ECE" w:rsidP="00453EC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7AC0CA48" w14:textId="7F6E6EDB" w:rsidR="00453ECE" w:rsidRDefault="00453ECE" w:rsidP="00453EC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9FC464" wp14:editId="61AFB138">
            <wp:extent cx="3841173" cy="3231320"/>
            <wp:effectExtent l="190500" t="171450" r="178435" b="198120"/>
            <wp:docPr id="15113312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43" cy="3254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913A8A3" wp14:editId="349F1FBD">
            <wp:extent cx="5508873" cy="3149600"/>
            <wp:effectExtent l="171450" t="171450" r="149225" b="184150"/>
            <wp:docPr id="10681956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76" cy="3158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DC0AE4" w14:textId="77777777" w:rsidR="00453ECE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5379F0B7" w14:textId="3C7C692F" w:rsidR="00573711" w:rsidRDefault="00453ECE" w:rsidP="00453EC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CACAEF" wp14:editId="33A3F948">
            <wp:extent cx="3200400" cy="2600426"/>
            <wp:effectExtent l="190500" t="171450" r="190500" b="200025"/>
            <wp:docPr id="4636199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90" cy="2610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B9B029" w14:textId="14630792" w:rsidR="00453ECE" w:rsidRDefault="00453ECE" w:rsidP="00453EC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CC728D6" wp14:editId="19B0EDEA">
            <wp:extent cx="5480820" cy="2749550"/>
            <wp:effectExtent l="171450" t="171450" r="177165" b="165100"/>
            <wp:docPr id="15253104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85" cy="2761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69025B91" w14:textId="1648B819" w:rsidR="00453ECE" w:rsidRDefault="00453ECE" w:rsidP="00453EC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E6BA93" wp14:editId="40D07F50">
            <wp:extent cx="3168650" cy="2791102"/>
            <wp:effectExtent l="190500" t="171450" r="165100" b="200025"/>
            <wp:docPr id="7204049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92" cy="2801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E2BC0C4" wp14:editId="3314D231">
            <wp:extent cx="5356225" cy="2852142"/>
            <wp:effectExtent l="171450" t="171450" r="168275" b="196215"/>
            <wp:docPr id="13727430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83" cy="2859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8EB68DC" w14:textId="77777777" w:rsidR="00453ECE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15DDA483" w14:textId="36615B2B" w:rsidR="00573711" w:rsidRDefault="00453ECE" w:rsidP="00453EC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767CE6" wp14:editId="0A0313A2">
            <wp:extent cx="3519343" cy="2262054"/>
            <wp:effectExtent l="190500" t="171450" r="195580" b="176530"/>
            <wp:docPr id="11431123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65" cy="2268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4FF35D75" wp14:editId="43D62981">
            <wp:extent cx="5494868" cy="2677742"/>
            <wp:effectExtent l="171450" t="171450" r="182245" b="180340"/>
            <wp:docPr id="1995740715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40715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63" cy="2695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FD29834" w14:textId="77777777" w:rsidR="00666CDB" w:rsidRDefault="00666CDB" w:rsidP="00453EC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32918CD6" w14:textId="3D5F49C2" w:rsidR="00453ECE" w:rsidRDefault="00453ECE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ybrid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526F466F" w14:textId="77777777" w:rsidR="00666CDB" w:rsidRDefault="00453ECE" w:rsidP="00573711">
      <w:r>
        <w:rPr>
          <w:noProof/>
        </w:rPr>
        <w:drawing>
          <wp:inline distT="0" distB="0" distL="0" distR="0" wp14:anchorId="1F1AEDB5" wp14:editId="4ECFE908">
            <wp:extent cx="5657850" cy="2374900"/>
            <wp:effectExtent l="171450" t="171450" r="171450" b="196850"/>
            <wp:docPr id="4084232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08" cy="237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6DE11E6" w14:textId="249DBD2E" w:rsidR="0086797A" w:rsidRPr="00573711" w:rsidRDefault="00453ECE" w:rsidP="00573711">
      <w:r>
        <w:rPr>
          <w:noProof/>
        </w:rPr>
        <w:lastRenderedPageBreak/>
        <w:drawing>
          <wp:inline distT="0" distB="0" distL="0" distR="0" wp14:anchorId="198CE1A3" wp14:editId="4A8AA484">
            <wp:extent cx="6183165" cy="2985407"/>
            <wp:effectExtent l="171450" t="171450" r="198755" b="196215"/>
            <wp:docPr id="8735696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38" cy="2986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86797A" w:rsidRPr="00573711" w:rsidSect="00810471">
      <w:headerReference w:type="default" r:id="rId23"/>
      <w:footerReference w:type="default" r:id="rId2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E61BA" w14:textId="77777777" w:rsidR="00EE6FF4" w:rsidRDefault="00EE6FF4" w:rsidP="000C4449">
      <w:pPr>
        <w:spacing w:after="0" w:line="240" w:lineRule="auto"/>
      </w:pPr>
      <w:r>
        <w:separator/>
      </w:r>
    </w:p>
  </w:endnote>
  <w:endnote w:type="continuationSeparator" w:id="0">
    <w:p w14:paraId="02A4142C" w14:textId="77777777" w:rsidR="00EE6FF4" w:rsidRDefault="00EE6FF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160EACE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66CD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014</w:t>
                          </w:r>
                        </w:p>
                        <w:p w14:paraId="37F16411" w14:textId="77777777" w:rsidR="00666CDB" w:rsidRPr="00122D5B" w:rsidRDefault="00666CDB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160EACE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66CDB">
                      <w:rPr>
                        <w:b/>
                        <w:bCs/>
                        <w:color w:val="FF0000"/>
                        <w:szCs w:val="20"/>
                      </w:rPr>
                      <w:t>23010101014</w:t>
                    </w:r>
                  </w:p>
                  <w:p w14:paraId="37F16411" w14:textId="77777777" w:rsidR="00666CDB" w:rsidRPr="00122D5B" w:rsidRDefault="00666CDB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788B4" w14:textId="77777777" w:rsidR="00EE6FF4" w:rsidRDefault="00EE6FF4" w:rsidP="000C4449">
      <w:pPr>
        <w:spacing w:after="0" w:line="240" w:lineRule="auto"/>
      </w:pPr>
      <w:r>
        <w:separator/>
      </w:r>
    </w:p>
  </w:footnote>
  <w:footnote w:type="continuationSeparator" w:id="0">
    <w:p w14:paraId="1884D187" w14:textId="77777777" w:rsidR="00EE6FF4" w:rsidRDefault="00EE6FF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5BCBB7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E456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F54FE31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666CDB">
      <w:rPr>
        <w:sz w:val="22"/>
        <w:szCs w:val="22"/>
      </w:rPr>
      <w:t>17</w:t>
    </w:r>
    <w:r>
      <w:rPr>
        <w:sz w:val="22"/>
        <w:szCs w:val="22"/>
      </w:rPr>
      <w:t xml:space="preserve">/ </w:t>
    </w:r>
    <w:r w:rsidR="00666CDB">
      <w:rPr>
        <w:sz w:val="22"/>
        <w:szCs w:val="22"/>
      </w:rPr>
      <w:t>08</w:t>
    </w:r>
    <w:r>
      <w:rPr>
        <w:sz w:val="22"/>
        <w:szCs w:val="22"/>
      </w:rPr>
      <w:t xml:space="preserve"> /</w:t>
    </w:r>
    <w:r w:rsidR="00666CDB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F575D"/>
    <w:multiLevelType w:val="hybridMultilevel"/>
    <w:tmpl w:val="8130A0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39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5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8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0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7"/>
  </w:num>
  <w:num w:numId="22" w16cid:durableId="695888889">
    <w:abstractNumId w:val="26"/>
  </w:num>
  <w:num w:numId="23" w16cid:durableId="74597333">
    <w:abstractNumId w:val="34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2"/>
  </w:num>
  <w:num w:numId="36" w16cid:durableId="449276399">
    <w:abstractNumId w:val="33"/>
  </w:num>
  <w:num w:numId="37" w16cid:durableId="1435978704">
    <w:abstractNumId w:val="3"/>
  </w:num>
  <w:num w:numId="38" w16cid:durableId="154542005">
    <w:abstractNumId w:val="36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 w:numId="43" w16cid:durableId="166478081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8DB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2384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23A7"/>
    <w:rsid w:val="00423393"/>
    <w:rsid w:val="004259B4"/>
    <w:rsid w:val="00427BDA"/>
    <w:rsid w:val="00433245"/>
    <w:rsid w:val="00433F91"/>
    <w:rsid w:val="00440736"/>
    <w:rsid w:val="00452043"/>
    <w:rsid w:val="00453ABD"/>
    <w:rsid w:val="00453ECE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2BF1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6CDB"/>
    <w:rsid w:val="00667092"/>
    <w:rsid w:val="0066716C"/>
    <w:rsid w:val="00671EA9"/>
    <w:rsid w:val="00673922"/>
    <w:rsid w:val="0067470A"/>
    <w:rsid w:val="00675060"/>
    <w:rsid w:val="00675741"/>
    <w:rsid w:val="0068007B"/>
    <w:rsid w:val="0068160A"/>
    <w:rsid w:val="00683305"/>
    <w:rsid w:val="00683F8D"/>
    <w:rsid w:val="00685755"/>
    <w:rsid w:val="00687E8B"/>
    <w:rsid w:val="0069264E"/>
    <w:rsid w:val="00694A28"/>
    <w:rsid w:val="0069747A"/>
    <w:rsid w:val="006A1507"/>
    <w:rsid w:val="006A27E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456C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E6FF4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al Baraiya</cp:lastModifiedBy>
  <cp:revision>3</cp:revision>
  <cp:lastPrinted>2023-07-03T05:05:00Z</cp:lastPrinted>
  <dcterms:created xsi:type="dcterms:W3CDTF">2025-08-17T13:45:00Z</dcterms:created>
  <dcterms:modified xsi:type="dcterms:W3CDTF">2025-08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91d78-fc56-416b-98e9-c1513c4bfc35</vt:lpwstr>
  </property>
</Properties>
</file>